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1D43A16B" w14:textId="09FF40BF" w:rsidR="00E00942" w:rsidRDefault="0031778D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8817550" w:history="1">
            <w:r w:rsidR="00E00942" w:rsidRPr="00E705A2">
              <w:rPr>
                <w:rStyle w:val="Hyperlink"/>
              </w:rPr>
              <w:t>Buffers</w:t>
            </w:r>
            <w:r w:rsidR="00E00942">
              <w:rPr>
                <w:noProof/>
                <w:webHidden/>
              </w:rPr>
              <w:tab/>
            </w:r>
            <w:r w:rsidR="00E00942">
              <w:rPr>
                <w:noProof/>
                <w:webHidden/>
              </w:rPr>
              <w:fldChar w:fldCharType="begin"/>
            </w:r>
            <w:r w:rsidR="00E00942">
              <w:rPr>
                <w:noProof/>
                <w:webHidden/>
              </w:rPr>
              <w:instrText xml:space="preserve"> PAGEREF _Toc508817550 \h </w:instrText>
            </w:r>
            <w:r w:rsidR="00E00942">
              <w:rPr>
                <w:noProof/>
                <w:webHidden/>
              </w:rPr>
            </w:r>
            <w:r w:rsidR="00E00942">
              <w:rPr>
                <w:noProof/>
                <w:webHidden/>
              </w:rPr>
              <w:fldChar w:fldCharType="separate"/>
            </w:r>
            <w:r w:rsidR="00E00942">
              <w:rPr>
                <w:noProof/>
                <w:webHidden/>
              </w:rPr>
              <w:t>2</w:t>
            </w:r>
            <w:r w:rsidR="00E00942">
              <w:rPr>
                <w:noProof/>
                <w:webHidden/>
              </w:rPr>
              <w:fldChar w:fldCharType="end"/>
            </w:r>
          </w:hyperlink>
        </w:p>
        <w:p w14:paraId="46944722" w14:textId="53FF3150" w:rsidR="00E00942" w:rsidRDefault="00E0094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1" w:history="1">
            <w:r w:rsidRPr="00E705A2">
              <w:rPr>
                <w:rStyle w:val="Hyperlink"/>
                <w:rFonts w:eastAsia="Times New Roman"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C535" w14:textId="446F089F" w:rsidR="00E00942" w:rsidRDefault="00E0094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2" w:history="1">
            <w:r w:rsidRPr="00E705A2">
              <w:rPr>
                <w:rStyle w:val="Hyperlink"/>
                <w:rFonts w:eastAsia="Times New Roman"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64A2" w14:textId="6A1BF97F" w:rsidR="00E00942" w:rsidRDefault="00E0094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3" w:history="1">
            <w:r w:rsidRPr="00E705A2">
              <w:rPr>
                <w:rStyle w:val="Hyperlink"/>
                <w:rFonts w:eastAsia="Times New Roman"/>
              </w:rPr>
              <w:t>Permeabilizing buffer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87A6" w14:textId="4F036EF1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4" w:history="1">
            <w:r w:rsidRPr="00E705A2">
              <w:rPr>
                <w:rStyle w:val="Hyperlink"/>
                <w:rFonts w:eastAsia="Times New Roman"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BB41" w14:textId="39D33434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5" w:history="1">
            <w:r w:rsidRPr="00E705A2">
              <w:rPr>
                <w:rStyle w:val="Hyperlink"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7F30" w14:textId="29934559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6" w:history="1">
            <w:r w:rsidRPr="00E705A2">
              <w:rPr>
                <w:rStyle w:val="Hyperlink"/>
                <w:rFonts w:eastAsia="Times New Roman"/>
              </w:rPr>
              <w:t>Embed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0E5C" w14:textId="06549BD8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7" w:history="1">
            <w:r w:rsidRPr="00E705A2">
              <w:rPr>
                <w:rStyle w:val="Hyperlink"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A28F" w14:textId="62A6853D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8" w:history="1">
            <w:r w:rsidRPr="00E705A2">
              <w:rPr>
                <w:rStyle w:val="Hyperlink"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1833" w14:textId="340118C9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59" w:history="1">
            <w:r w:rsidRPr="00E705A2">
              <w:rPr>
                <w:rStyle w:val="Hyperlink"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249C" w14:textId="7829295A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0" w:history="1">
            <w:r w:rsidRPr="00E705A2">
              <w:rPr>
                <w:rStyle w:val="Hyperlink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4478" w14:textId="196ADF99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1" w:history="1">
            <w:r w:rsidRPr="00E705A2">
              <w:rPr>
                <w:rStyle w:val="Hyperlink"/>
              </w:rPr>
              <w:t>Anti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9A98" w14:textId="5D04DF84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2" w:history="1">
            <w:r w:rsidRPr="00E705A2">
              <w:rPr>
                <w:rStyle w:val="Hyperlink"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7B61" w14:textId="27159ED8" w:rsidR="00E00942" w:rsidRDefault="00E0094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3" w:history="1">
            <w:r w:rsidRPr="00E705A2">
              <w:rPr>
                <w:rStyle w:val="Hyperlink"/>
              </w:rPr>
              <w:t>Mount to sample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20FC" w14:textId="756E314D" w:rsidR="00E00942" w:rsidRDefault="00E00942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4" w:history="1">
            <w:r w:rsidRPr="00E705A2">
              <w:rPr>
                <w:rStyle w:val="Hyperlink"/>
              </w:rPr>
              <w:t>Schedule LaVision Ultramicroscope at Microscopy Core with Nikos &amp; Sij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6134" w14:textId="11DF26F3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5" w:history="1">
            <w:r w:rsidRPr="00E705A2">
              <w:rPr>
                <w:rStyle w:val="Hyperlink"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2D2" w14:textId="626E9EC6" w:rsidR="00E00942" w:rsidRDefault="00E00942">
          <w:pPr>
            <w:pStyle w:val="TOC1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508817566" w:history="1">
            <w:r w:rsidRPr="00E705A2">
              <w:rPr>
                <w:rStyle w:val="Hyperlin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296C655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8817550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8817551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817552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8817553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% Sodium azide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8817554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8817555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  <w:bookmarkStart w:id="6" w:name="_GoBack"/>
      <w:bookmarkEnd w:id="6"/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7" w:name="_Toc508817556"/>
      <w:r>
        <w:rPr>
          <w:rFonts w:eastAsia="Times New Roman"/>
        </w:rPr>
        <w:t>Embed brain</w:t>
      </w:r>
      <w:bookmarkEnd w:id="7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lastRenderedPageBreak/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6238" w14:textId="11C05410" w:rsidR="001C1165" w:rsidRDefault="00823574" w:rsidP="00F572AE">
      <w:pPr>
        <w:pStyle w:val="Heading1"/>
      </w:pPr>
      <w:bookmarkStart w:id="8" w:name="_Toc508817557"/>
      <w:r>
        <w:t>Immunolabeling</w:t>
      </w:r>
      <w:bookmarkEnd w:id="8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21"/>
        <w:gridCol w:w="1320"/>
        <w:gridCol w:w="1368"/>
        <w:gridCol w:w="1910"/>
        <w:gridCol w:w="1465"/>
        <w:gridCol w:w="1664"/>
        <w:gridCol w:w="1668"/>
      </w:tblGrid>
      <w:tr w:rsidR="00664D60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PTwH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PTwH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CA6FC3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47989E26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PTwH 5x on rock </w:t>
            </w:r>
            <w:r w:rsidR="008927D4" w:rsidRPr="008927D4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6A1CA53C" w14:textId="06FF7C33" w:rsidR="001032BC" w:rsidRPr="00313D8B" w:rsidRDefault="008425A7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68E017BE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PTwH 5x on rock then O/N</w:t>
            </w:r>
            <w:r w:rsidR="001506AA">
              <w:rPr>
                <w:sz w:val="18"/>
                <w:szCs w:val="18"/>
              </w:rPr>
              <w:t xml:space="preserve"> </w:t>
            </w:r>
            <w:r w:rsidR="001506AA" w:rsidRPr="001506AA">
              <w:rPr>
                <w:sz w:val="18"/>
                <w:szCs w:val="18"/>
              </w:rPr>
              <w:t>@ 37°C</w:t>
            </w:r>
          </w:p>
        </w:tc>
      </w:tr>
      <w:tr w:rsidR="00664D60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2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817558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817559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08817560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 xml:space="preserve">If the colouring is light, this is normal and will not prevent the imaging. If the ambe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>color is too pronounced, the sample was kept for too long in THF, or it got oxidised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08817561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3" w:name="_Toc508817562"/>
      <w:r>
        <w:t>Light Sheet Imaging</w:t>
      </w:r>
      <w:bookmarkEnd w:id="13"/>
    </w:p>
    <w:p w14:paraId="015E4B90" w14:textId="19857BDA" w:rsidR="002409B5" w:rsidRDefault="002409B5" w:rsidP="002409B5">
      <w:pPr>
        <w:pStyle w:val="Heading3"/>
      </w:pPr>
      <w:bookmarkStart w:id="14" w:name="_Toc508817563"/>
      <w:r>
        <w:t>Mount to sample holder</w:t>
      </w:r>
      <w:bookmarkEnd w:id="14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5" w:name="_Toc508817564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5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6" w:name="_Toc508817565"/>
      <w:r>
        <w:t>Quantification</w:t>
      </w:r>
      <w:bookmarkEnd w:id="16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A03B04" w:rsidP="005C04EE">
      <w:pPr>
        <w:pStyle w:val="NoSpacing"/>
        <w:numPr>
          <w:ilvl w:val="0"/>
          <w:numId w:val="34"/>
        </w:numPr>
      </w:pPr>
      <w:hyperlink r:id="rId17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7" w:name="_Toc508817566"/>
      <w:r w:rsidRPr="0003749A">
        <w:t>References</w:t>
      </w:r>
      <w:bookmarkEnd w:id="17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0F507F" w:rsidRDefault="00A03B04" w:rsidP="003F2503">
      <w:pPr>
        <w:pStyle w:val="ListParagraph"/>
        <w:numPr>
          <w:ilvl w:val="0"/>
          <w:numId w:val="5"/>
        </w:numPr>
        <w:spacing w:line="240" w:lineRule="auto"/>
      </w:pPr>
      <w:hyperlink r:id="rId18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19"/>
      <w:footerReference w:type="default" r:id="rId2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DADB" w14:textId="77777777" w:rsidR="00A03B04" w:rsidRDefault="00A03B04" w:rsidP="00F77B0C">
      <w:pPr>
        <w:spacing w:after="0" w:line="240" w:lineRule="auto"/>
      </w:pPr>
      <w:r>
        <w:separator/>
      </w:r>
    </w:p>
  </w:endnote>
  <w:endnote w:type="continuationSeparator" w:id="0">
    <w:p w14:paraId="4ED7C0F4" w14:textId="77777777" w:rsidR="00A03B04" w:rsidRDefault="00A03B0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22478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22478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C3826">
      <w:rPr>
        <w:noProof/>
      </w:rPr>
      <w:t>3/14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9CBB" w14:textId="77777777" w:rsidR="00A03B04" w:rsidRDefault="00A03B04" w:rsidP="00F77B0C">
      <w:pPr>
        <w:spacing w:after="0" w:line="240" w:lineRule="auto"/>
      </w:pPr>
      <w:r>
        <w:separator/>
      </w:r>
    </w:p>
  </w:footnote>
  <w:footnote w:type="continuationSeparator" w:id="0">
    <w:p w14:paraId="233503D9" w14:textId="77777777" w:rsidR="00A03B04" w:rsidRDefault="00A03B0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478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54692"/>
    <w:rsid w:val="00C55A51"/>
    <w:rsid w:val="00C6160D"/>
    <w:rsid w:val="00C6202C"/>
    <w:rsid w:val="00C67E67"/>
    <w:rsid w:val="00C72795"/>
    <w:rsid w:val="00C923F3"/>
    <w:rsid w:val="00CA6FC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200095A6-9181-0745-A66E-399C615F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idiscodotinfo.files.wordpress.com/2015/04/whole-mount-staining-bench-protocol-methanol-dec-201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shersci.com/shop/products/nutating-mixer-fixed-speed120v/88861041" TargetMode="External"/><Relationship Id="rId17" Type="http://schemas.openxmlformats.org/officeDocument/2006/relationships/hyperlink" Target="https://rawgit.com/ChristophKirst/ClearMap/master/docs/_build/htm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29c117f-734a-45f4-bb68-f6df3c5934e7@mssm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495f969b-171a-4a0d-8786-67a652f5f011@mssm.ed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240B7-22D7-D542-8DFD-575B2DF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195</cp:revision>
  <cp:lastPrinted>2018-03-12T13:11:00Z</cp:lastPrinted>
  <dcterms:created xsi:type="dcterms:W3CDTF">2018-01-14T14:57:00Z</dcterms:created>
  <dcterms:modified xsi:type="dcterms:W3CDTF">2018-03-14T23:03:00Z</dcterms:modified>
</cp:coreProperties>
</file>